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13" w:rsidRDefault="000B5F13" w:rsidP="004A2574">
      <w:pPr>
        <w:spacing w:line="360" w:lineRule="auto"/>
        <w:rPr>
          <w:rFonts w:ascii="Times New Roman" w:hAnsi="Times New Roman"/>
        </w:rPr>
      </w:pPr>
    </w:p>
    <w:p w:rsidR="004A2574" w:rsidRPr="000B5F13" w:rsidRDefault="004A2574" w:rsidP="004A2574">
      <w:pPr>
        <w:spacing w:line="360" w:lineRule="auto"/>
        <w:rPr>
          <w:rFonts w:ascii="Times New Roman" w:hAnsi="Times New Roman"/>
          <w:b/>
        </w:rPr>
      </w:pPr>
      <w:r w:rsidRPr="000B5F13">
        <w:rPr>
          <w:rFonts w:ascii="Times New Roman" w:hAnsi="Times New Roman"/>
          <w:b/>
        </w:rPr>
        <w:t>Załącznik nr 1 do zapytania ofertowego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  <w:b/>
          <w:i/>
        </w:rPr>
      </w:pPr>
      <w:r w:rsidRPr="000B5F13">
        <w:rPr>
          <w:rFonts w:ascii="Times New Roman" w:hAnsi="Times New Roman"/>
          <w:b/>
          <w:i/>
        </w:rPr>
        <w:t>FORMULARZ OFERTY</w:t>
      </w:r>
    </w:p>
    <w:p w:rsidR="00C14D04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na wykonanie dostawy / </w:t>
      </w:r>
      <w:r w:rsidRPr="000B5F13">
        <w:rPr>
          <w:rFonts w:ascii="Times New Roman" w:hAnsi="Times New Roman"/>
          <w:strike/>
        </w:rPr>
        <w:t>usługi</w:t>
      </w:r>
      <w:r w:rsidRPr="000B5F13">
        <w:rPr>
          <w:rFonts w:ascii="Times New Roman" w:hAnsi="Times New Roman"/>
        </w:rPr>
        <w:t xml:space="preserve"> / </w:t>
      </w:r>
      <w:r w:rsidRPr="000B5F13">
        <w:rPr>
          <w:rFonts w:ascii="Times New Roman" w:hAnsi="Times New Roman"/>
          <w:strike/>
        </w:rPr>
        <w:t>roboty budowlane</w:t>
      </w:r>
      <w:r w:rsidRPr="000B5F13">
        <w:rPr>
          <w:rFonts w:ascii="Times New Roman" w:hAnsi="Times New Roman"/>
        </w:rPr>
        <w:t xml:space="preserve">* </w:t>
      </w:r>
    </w:p>
    <w:p w:rsidR="00C14D04" w:rsidRDefault="00C14D04" w:rsidP="004A2574">
      <w:pPr>
        <w:spacing w:after="100" w:line="360" w:lineRule="auto"/>
        <w:rPr>
          <w:rFonts w:ascii="Times New Roman" w:hAnsi="Times New Roman"/>
        </w:rPr>
      </w:pP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  <w:b/>
        </w:rPr>
      </w:pPr>
      <w:bookmarkStart w:id="0" w:name="_GoBack"/>
      <w:bookmarkEnd w:id="0"/>
      <w:r w:rsidRPr="000B5F13">
        <w:rPr>
          <w:rFonts w:ascii="Times New Roman" w:hAnsi="Times New Roman"/>
          <w:b/>
        </w:rPr>
        <w:t>I. Nazwa i adres ZAMAWIAJĄCEGO:</w:t>
      </w:r>
    </w:p>
    <w:p w:rsidR="00117C4F" w:rsidRDefault="004A2574" w:rsidP="00117C4F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Muzeum Górnictwa Węglowego w Zabrzu, ul. G. </w:t>
      </w:r>
      <w:proofErr w:type="spellStart"/>
      <w:r w:rsidRPr="000B5F13">
        <w:rPr>
          <w:rFonts w:ascii="Times New Roman" w:hAnsi="Times New Roman"/>
        </w:rPr>
        <w:t>Agricoli</w:t>
      </w:r>
      <w:proofErr w:type="spellEnd"/>
      <w:r w:rsidRPr="000B5F13">
        <w:rPr>
          <w:rFonts w:ascii="Times New Roman" w:hAnsi="Times New Roman"/>
        </w:rPr>
        <w:t xml:space="preserve"> 2, 41-800 Zabrze</w:t>
      </w:r>
    </w:p>
    <w:p w:rsidR="004A2574" w:rsidRPr="00117C4F" w:rsidRDefault="004A2574" w:rsidP="004A2574">
      <w:pPr>
        <w:spacing w:after="100" w:line="360" w:lineRule="auto"/>
        <w:rPr>
          <w:rFonts w:ascii="Times New Roman" w:hAnsi="Times New Roman"/>
          <w:b/>
          <w:u w:val="single"/>
          <w:lang w:val="en-US"/>
        </w:rPr>
      </w:pPr>
      <w:r w:rsidRPr="000B5F13">
        <w:rPr>
          <w:rFonts w:ascii="Times New Roman" w:hAnsi="Times New Roman"/>
        </w:rPr>
        <w:t xml:space="preserve"> </w:t>
      </w:r>
      <w:r w:rsidR="00117C4F" w:rsidRPr="00117C4F">
        <w:rPr>
          <w:rFonts w:ascii="Times New Roman" w:hAnsi="Times New Roman"/>
          <w:b/>
          <w:u w:val="single"/>
          <w:lang w:val="en-US"/>
        </w:rPr>
        <w:t>e – mail: oferty@muzeumgornictwa.pl.</w:t>
      </w:r>
    </w:p>
    <w:p w:rsidR="00117C4F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Sprawę prowadzi:  </w:t>
      </w:r>
      <w:r w:rsidR="00117C4F">
        <w:rPr>
          <w:rFonts w:ascii="Times New Roman" w:hAnsi="Times New Roman"/>
        </w:rPr>
        <w:t xml:space="preserve">Monika Nawrat – </w:t>
      </w:r>
      <w:proofErr w:type="spellStart"/>
      <w:r w:rsidR="00117C4F">
        <w:rPr>
          <w:rFonts w:ascii="Times New Roman" w:hAnsi="Times New Roman"/>
        </w:rPr>
        <w:t>Dyrgała</w:t>
      </w:r>
      <w:proofErr w:type="spellEnd"/>
      <w:r w:rsidR="00117C4F">
        <w:rPr>
          <w:rFonts w:ascii="Times New Roman" w:hAnsi="Times New Roman"/>
        </w:rPr>
        <w:t xml:space="preserve"> </w:t>
      </w:r>
    </w:p>
    <w:p w:rsidR="004A2574" w:rsidRPr="000B5F13" w:rsidRDefault="00117C4F" w:rsidP="004A2574">
      <w:pPr>
        <w:spacing w:after="10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kontakt: </w:t>
      </w:r>
      <w:hyperlink r:id="rId12" w:history="1">
        <w:r w:rsidRPr="00842ACB">
          <w:rPr>
            <w:rStyle w:val="Hipercze"/>
            <w:rFonts w:ascii="Times New Roman" w:hAnsi="Times New Roman"/>
          </w:rPr>
          <w:t>mnawrat@muzeumgornictwa.pl</w:t>
        </w:r>
      </w:hyperlink>
      <w:r>
        <w:rPr>
          <w:rFonts w:ascii="Times New Roman" w:hAnsi="Times New Roman"/>
        </w:rPr>
        <w:t xml:space="preserve"> </w:t>
      </w:r>
      <w:r w:rsidR="004A2574" w:rsidRPr="000B5F13">
        <w:rPr>
          <w:rFonts w:ascii="Times New Roman" w:hAnsi="Times New Roman"/>
        </w:rPr>
        <w:t xml:space="preserve">tel. </w:t>
      </w:r>
      <w:r w:rsidR="0088782C" w:rsidRPr="000B5F13">
        <w:rPr>
          <w:rFonts w:ascii="Times New Roman" w:hAnsi="Times New Roman"/>
          <w:lang w:val="en-US"/>
        </w:rPr>
        <w:t xml:space="preserve">(32) 630 30 91 </w:t>
      </w:r>
      <w:proofErr w:type="spellStart"/>
      <w:r w:rsidR="0088782C" w:rsidRPr="000B5F13">
        <w:rPr>
          <w:rFonts w:ascii="Times New Roman" w:hAnsi="Times New Roman"/>
          <w:lang w:val="en-US"/>
        </w:rPr>
        <w:t>wew</w:t>
      </w:r>
      <w:proofErr w:type="spellEnd"/>
      <w:r w:rsidR="0088782C" w:rsidRPr="000B5F13">
        <w:rPr>
          <w:rFonts w:ascii="Times New Roman" w:hAnsi="Times New Roman"/>
          <w:lang w:val="en-US"/>
        </w:rPr>
        <w:t>.</w:t>
      </w:r>
      <w:r w:rsidR="004A2574" w:rsidRPr="000B5F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1015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  <w:lang w:val="en-US"/>
        </w:rPr>
      </w:pP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  <w:b/>
        </w:rPr>
        <w:t>II. Nazwa przedmiotu zamówienia:</w:t>
      </w:r>
      <w:r w:rsidRPr="000B5F13">
        <w:rPr>
          <w:rFonts w:ascii="Times New Roman" w:hAnsi="Times New Roman"/>
        </w:rPr>
        <w:t xml:space="preserve"> </w:t>
      </w:r>
    </w:p>
    <w:p w:rsidR="0088782C" w:rsidRPr="000B5F13" w:rsidRDefault="0088782C" w:rsidP="0088782C">
      <w:pPr>
        <w:suppressAutoHyphens/>
        <w:spacing w:after="0"/>
        <w:jc w:val="both"/>
        <w:rPr>
          <w:rFonts w:ascii="Times New Roman" w:eastAsia="Times New Roman" w:hAnsi="Times New Roman"/>
          <w:b/>
          <w:lang w:eastAsia="ar-SA"/>
        </w:rPr>
      </w:pPr>
      <w:r w:rsidRPr="000B5F13">
        <w:rPr>
          <w:rFonts w:ascii="Times New Roman" w:eastAsia="Times New Roman" w:hAnsi="Times New Roman"/>
          <w:b/>
          <w:lang w:eastAsia="ar-SA"/>
        </w:rPr>
        <w:t xml:space="preserve">Zakup oraz dostawa zestawu mebli (krzesła, stoły, </w:t>
      </w:r>
      <w:proofErr w:type="spellStart"/>
      <w:r w:rsidRPr="000B5F13">
        <w:rPr>
          <w:rFonts w:ascii="Times New Roman" w:eastAsia="Times New Roman" w:hAnsi="Times New Roman"/>
          <w:b/>
          <w:lang w:eastAsia="ar-SA"/>
        </w:rPr>
        <w:t>pufki</w:t>
      </w:r>
      <w:proofErr w:type="spellEnd"/>
      <w:r w:rsidRPr="000B5F13">
        <w:rPr>
          <w:rFonts w:ascii="Times New Roman" w:eastAsia="Times New Roman" w:hAnsi="Times New Roman"/>
          <w:b/>
          <w:lang w:eastAsia="ar-SA"/>
        </w:rPr>
        <w:t xml:space="preserve"> piankowe</w:t>
      </w:r>
      <w:r w:rsidR="00117C4F">
        <w:rPr>
          <w:rFonts w:ascii="Times New Roman" w:eastAsia="Times New Roman" w:hAnsi="Times New Roman"/>
          <w:b/>
          <w:lang w:eastAsia="ar-SA"/>
        </w:rPr>
        <w:t xml:space="preserve"> do siedzenia, regały magazynowe</w:t>
      </w:r>
      <w:r w:rsidRPr="000B5F13">
        <w:rPr>
          <w:rFonts w:ascii="Times New Roman" w:eastAsia="Times New Roman" w:hAnsi="Times New Roman"/>
          <w:b/>
          <w:lang w:eastAsia="ar-SA"/>
        </w:rPr>
        <w:t>, wieszak wolnostojąc</w:t>
      </w:r>
      <w:r w:rsidR="000B5F13" w:rsidRPr="000B5F13">
        <w:rPr>
          <w:rFonts w:ascii="Times New Roman" w:eastAsia="Times New Roman" w:hAnsi="Times New Roman"/>
          <w:b/>
          <w:lang w:eastAsia="ar-SA"/>
        </w:rPr>
        <w:t>y, szafa, szafki z pojemnikami)</w:t>
      </w:r>
      <w:r w:rsidRPr="000B5F13">
        <w:rPr>
          <w:rFonts w:ascii="Times New Roman" w:eastAsia="Times New Roman" w:hAnsi="Times New Roman"/>
          <w:b/>
          <w:lang w:eastAsia="ar-SA"/>
        </w:rPr>
        <w:t xml:space="preserve"> stanowiących wyposażenie pracowni </w:t>
      </w:r>
      <w:proofErr w:type="spellStart"/>
      <w:r w:rsidRPr="000B5F13">
        <w:rPr>
          <w:rFonts w:ascii="Times New Roman" w:eastAsia="Times New Roman" w:hAnsi="Times New Roman"/>
          <w:b/>
          <w:lang w:eastAsia="ar-SA"/>
        </w:rPr>
        <w:t>polisensorycznej</w:t>
      </w:r>
      <w:proofErr w:type="spellEnd"/>
      <w:r w:rsidRPr="000B5F13">
        <w:rPr>
          <w:rFonts w:ascii="Times New Roman" w:eastAsia="Times New Roman" w:hAnsi="Times New Roman"/>
          <w:b/>
          <w:lang w:eastAsia="ar-SA"/>
        </w:rPr>
        <w:t xml:space="preserve"> znajdującej się w komorze Sztolni Królowa Luiza w Zabrzu”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  <w:b/>
        </w:rPr>
      </w:pPr>
      <w:r w:rsidRPr="000B5F13">
        <w:rPr>
          <w:rFonts w:ascii="Times New Roman" w:hAnsi="Times New Roman"/>
          <w:b/>
        </w:rPr>
        <w:t>III. Nazwa i adres WYKONAWCY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............................................................................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............................................................................</w:t>
      </w: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88782C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1. Oferuję wykonanie przedmiotu zamówienia za: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KWOTA ŁĄCZNIE: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Cenę brutto:………………………………………..zł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Słownie brutto:……………………………………………………………………………. Zł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Podatek VAT:………………………………………zł stawka podatku……………………%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>Cenę netto:………………………………………..zł</w:t>
      </w:r>
    </w:p>
    <w:p w:rsidR="0088782C" w:rsidRPr="000B5F13" w:rsidRDefault="0088782C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Słownie netto:………………………………………………………………………………zł </w:t>
      </w:r>
    </w:p>
    <w:p w:rsidR="000517D4" w:rsidRPr="000B5F13" w:rsidRDefault="004A2574" w:rsidP="00652D1A">
      <w:pPr>
        <w:pStyle w:val="Akapitzlist"/>
        <w:numPr>
          <w:ilvl w:val="0"/>
          <w:numId w:val="2"/>
        </w:num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lastRenderedPageBreak/>
        <w:t>Oświadczam, że</w:t>
      </w:r>
      <w:r w:rsidR="000517D4" w:rsidRPr="000B5F13">
        <w:rPr>
          <w:rFonts w:ascii="Times New Roman" w:hAnsi="Times New Roman"/>
        </w:rPr>
        <w:t>:</w:t>
      </w:r>
    </w:p>
    <w:p w:rsidR="000517D4" w:rsidRPr="000B5F13" w:rsidRDefault="000517D4" w:rsidP="00E45600">
      <w:pPr>
        <w:pStyle w:val="Akapitzlist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0517D4" w:rsidRPr="000B5F13" w:rsidRDefault="000517D4" w:rsidP="00E45600">
      <w:pPr>
        <w:pStyle w:val="Akapitzlist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0517D4" w:rsidRPr="000B5F13" w:rsidRDefault="000517D4" w:rsidP="00E45600">
      <w:pPr>
        <w:pStyle w:val="Akapitzlist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w razie wybrania naszej oferty zobowiązujemy się do podpisania umowy na warunkach zawartych w zapytaniu ofertowym, w miejscu i terminie określonym przez Zamawiającego.</w:t>
      </w:r>
    </w:p>
    <w:p w:rsidR="000517D4" w:rsidRPr="000B5F13" w:rsidRDefault="000517D4" w:rsidP="00E45600">
      <w:pPr>
        <w:pStyle w:val="Akapitzlist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zapoznałam/zapoznałem się z klauzulą informacyjną dotyczącą ochrony danych osobowych, zamieszczoną w zapytaniu ofertowym na wykonanie przedmiotowego zamówienia;</w:t>
      </w:r>
    </w:p>
    <w:p w:rsidR="000517D4" w:rsidRPr="000B5F13" w:rsidRDefault="000517D4" w:rsidP="00E45600">
      <w:pPr>
        <w:spacing w:after="100" w:line="360" w:lineRule="auto"/>
        <w:ind w:left="644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.</w:t>
      </w:r>
    </w:p>
    <w:p w:rsidR="000517D4" w:rsidRPr="000B5F13" w:rsidRDefault="000517D4" w:rsidP="00E45600">
      <w:pPr>
        <w:pStyle w:val="Akapitzlist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wypełniłam/wypełniłem - w imieniu Zamawiającego - ciążący na nim obowiązek informacyjny -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</w:p>
    <w:p w:rsidR="000517D4" w:rsidRPr="000B5F13" w:rsidRDefault="000517D4" w:rsidP="000B5F13">
      <w:pPr>
        <w:spacing w:after="100" w:line="360" w:lineRule="auto"/>
        <w:ind w:left="644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Uwaga: W przypadku gdy Wykonawca nie przekazuje danych osobowych innych niż swoje lub zachodzi wyłączenie stosowania obowiązku informacyjnego, stoso</w:t>
      </w:r>
      <w:r w:rsidR="00E155D7" w:rsidRPr="000B5F13">
        <w:rPr>
          <w:rFonts w:ascii="Times New Roman" w:hAnsi="Times New Roman"/>
        </w:rPr>
        <w:t xml:space="preserve">wnie do art. 13 ust. 4 lub art. </w:t>
      </w:r>
      <w:r w:rsidRPr="000B5F13">
        <w:rPr>
          <w:rFonts w:ascii="Times New Roman" w:hAnsi="Times New Roman"/>
        </w:rPr>
        <w:t>14 ust. 5 RODO, niniejszy podpunkt nie ma zastosowania.</w:t>
      </w:r>
    </w:p>
    <w:p w:rsidR="000517D4" w:rsidRPr="000B5F13" w:rsidRDefault="00732A92" w:rsidP="00732A92">
      <w:pPr>
        <w:pStyle w:val="Akapitzlist"/>
        <w:numPr>
          <w:ilvl w:val="0"/>
          <w:numId w:val="2"/>
        </w:num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Ofertę niniejszą składam na ……………………… kolejno ponumerowanych stronach. </w:t>
      </w:r>
    </w:p>
    <w:p w:rsidR="000517D4" w:rsidRPr="000B5F13" w:rsidRDefault="000517D4" w:rsidP="000517D4">
      <w:pPr>
        <w:pStyle w:val="Akapitzlist"/>
        <w:spacing w:after="100" w:line="360" w:lineRule="auto"/>
        <w:ind w:left="1080"/>
        <w:rPr>
          <w:rFonts w:ascii="Times New Roman" w:hAnsi="Times New Roman"/>
        </w:rPr>
      </w:pPr>
    </w:p>
    <w:p w:rsidR="000517D4" w:rsidRPr="00117C4F" w:rsidRDefault="000517D4" w:rsidP="00117C4F">
      <w:pPr>
        <w:spacing w:after="100" w:line="360" w:lineRule="auto"/>
        <w:rPr>
          <w:rFonts w:ascii="Times New Roman" w:hAnsi="Times New Roman"/>
        </w:rPr>
      </w:pPr>
    </w:p>
    <w:p w:rsidR="000517D4" w:rsidRPr="000B5F13" w:rsidRDefault="000517D4" w:rsidP="004A2574">
      <w:pPr>
        <w:spacing w:after="100" w:line="360" w:lineRule="auto"/>
        <w:rPr>
          <w:rFonts w:ascii="Times New Roman" w:hAnsi="Times New Roman"/>
        </w:rPr>
      </w:pPr>
    </w:p>
    <w:p w:rsidR="004A2574" w:rsidRPr="000B5F13" w:rsidRDefault="004A2574" w:rsidP="004A2574">
      <w:pPr>
        <w:spacing w:after="100" w:line="360" w:lineRule="auto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................................, dn. ............................                      </w:t>
      </w:r>
      <w:r w:rsidR="00117C4F">
        <w:rPr>
          <w:rFonts w:ascii="Times New Roman" w:hAnsi="Times New Roman"/>
        </w:rPr>
        <w:tab/>
      </w:r>
      <w:r w:rsidR="00117C4F">
        <w:rPr>
          <w:rFonts w:ascii="Times New Roman" w:hAnsi="Times New Roman"/>
        </w:rPr>
        <w:tab/>
      </w:r>
      <w:r w:rsidRPr="000B5F13">
        <w:rPr>
          <w:rFonts w:ascii="Times New Roman" w:hAnsi="Times New Roman"/>
        </w:rPr>
        <w:t xml:space="preserve"> ..................................................................</w:t>
      </w:r>
      <w:r w:rsidR="000517D4" w:rsidRPr="000B5F13">
        <w:rPr>
          <w:rFonts w:ascii="Times New Roman" w:hAnsi="Times New Roman"/>
        </w:rPr>
        <w:t>.......</w:t>
      </w:r>
    </w:p>
    <w:p w:rsidR="000B5F13" w:rsidRPr="00117C4F" w:rsidRDefault="00117C4F" w:rsidP="00117C4F">
      <w:pPr>
        <w:spacing w:after="100" w:line="36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</w:t>
      </w:r>
      <w:r w:rsidR="004A2574" w:rsidRPr="000B5F13">
        <w:rPr>
          <w:rFonts w:ascii="Times New Roman" w:hAnsi="Times New Roman"/>
          <w:i/>
        </w:rPr>
        <w:t xml:space="preserve">podpis(y)  i pieczęcie osób upoważnionych </w:t>
      </w:r>
      <w:r w:rsidR="004A2574" w:rsidRPr="000B5F13">
        <w:rPr>
          <w:rFonts w:ascii="Times New Roman" w:hAnsi="Times New Roman"/>
          <w:i/>
        </w:rPr>
        <w:br/>
      </w:r>
      <w:r w:rsidR="000517D4" w:rsidRPr="000B5F13">
        <w:rPr>
          <w:rFonts w:ascii="Times New Roman" w:hAnsi="Times New Roman"/>
          <w:i/>
        </w:rPr>
        <w:t>do reprezentowania Wykonawcy</w:t>
      </w:r>
    </w:p>
    <w:sectPr w:rsidR="000B5F13" w:rsidRPr="00117C4F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30" w:rsidRDefault="00BC4530" w:rsidP="0076796D">
      <w:pPr>
        <w:spacing w:after="0" w:line="240" w:lineRule="auto"/>
      </w:pPr>
      <w:r>
        <w:separator/>
      </w:r>
    </w:p>
  </w:endnote>
  <w:endnote w:type="continuationSeparator" w:id="0">
    <w:p w:rsidR="00BC4530" w:rsidRDefault="00BC453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A92" w:rsidRDefault="00732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10" name="Obraz 10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30" w:rsidRDefault="00BC4530" w:rsidP="0076796D">
      <w:pPr>
        <w:spacing w:after="0" w:line="240" w:lineRule="auto"/>
      </w:pPr>
      <w:r>
        <w:separator/>
      </w:r>
    </w:p>
  </w:footnote>
  <w:footnote w:type="continuationSeparator" w:id="0">
    <w:p w:rsidR="00BC4530" w:rsidRDefault="00BC453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2" name="Obraz 2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6" name="Obraz 6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1" w15:restartNumberingAfterBreak="0">
    <w:nsid w:val="03E51397"/>
    <w:multiLevelType w:val="multilevel"/>
    <w:tmpl w:val="30BE62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" w15:restartNumberingAfterBreak="0">
    <w:nsid w:val="06842D58"/>
    <w:multiLevelType w:val="hybridMultilevel"/>
    <w:tmpl w:val="29CCCD3C"/>
    <w:lvl w:ilvl="0" w:tplc="0FDA7A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7D738E"/>
    <w:multiLevelType w:val="hybridMultilevel"/>
    <w:tmpl w:val="2D569C52"/>
    <w:lvl w:ilvl="0" w:tplc="D20E2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544C6"/>
    <w:multiLevelType w:val="hybridMultilevel"/>
    <w:tmpl w:val="3998DB04"/>
    <w:lvl w:ilvl="0" w:tplc="8B70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362E"/>
    <w:multiLevelType w:val="hybridMultilevel"/>
    <w:tmpl w:val="5A3E9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0E6A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876AA"/>
    <w:multiLevelType w:val="multilevel"/>
    <w:tmpl w:val="C5827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8C54856"/>
    <w:multiLevelType w:val="hybridMultilevel"/>
    <w:tmpl w:val="08EED08C"/>
    <w:lvl w:ilvl="0" w:tplc="6CD47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732C8"/>
    <w:multiLevelType w:val="hybridMultilevel"/>
    <w:tmpl w:val="E098DA98"/>
    <w:lvl w:ilvl="0" w:tplc="7D72E612">
      <w:start w:val="1"/>
      <w:numFmt w:val="decimal"/>
      <w:lvlText w:val="%1."/>
      <w:lvlJc w:val="left"/>
      <w:pPr>
        <w:ind w:left="75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4538C36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41BFB"/>
    <w:multiLevelType w:val="hybridMultilevel"/>
    <w:tmpl w:val="2116C5FA"/>
    <w:lvl w:ilvl="0" w:tplc="A5CAE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4A87"/>
    <w:multiLevelType w:val="multilevel"/>
    <w:tmpl w:val="353A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DBD5841"/>
    <w:multiLevelType w:val="hybridMultilevel"/>
    <w:tmpl w:val="1B9CB5B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4AAD"/>
    <w:multiLevelType w:val="hybridMultilevel"/>
    <w:tmpl w:val="2116C5FA"/>
    <w:lvl w:ilvl="0" w:tplc="A5CAE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EA5"/>
    <w:multiLevelType w:val="hybridMultilevel"/>
    <w:tmpl w:val="995E1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B1434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63088"/>
    <w:multiLevelType w:val="multilevel"/>
    <w:tmpl w:val="C1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E4B2AC9"/>
    <w:multiLevelType w:val="hybridMultilevel"/>
    <w:tmpl w:val="2362ADB0"/>
    <w:lvl w:ilvl="0" w:tplc="FC4A6C0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EE1420D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2D93"/>
    <w:multiLevelType w:val="hybridMultilevel"/>
    <w:tmpl w:val="444C98FE"/>
    <w:lvl w:ilvl="0" w:tplc="1728C3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F1153"/>
    <w:multiLevelType w:val="hybridMultilevel"/>
    <w:tmpl w:val="17F45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3A6A"/>
    <w:multiLevelType w:val="hybridMultilevel"/>
    <w:tmpl w:val="05109558"/>
    <w:lvl w:ilvl="0" w:tplc="210C223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7940"/>
    <w:multiLevelType w:val="hybridMultilevel"/>
    <w:tmpl w:val="43660F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8957674"/>
    <w:multiLevelType w:val="hybridMultilevel"/>
    <w:tmpl w:val="A956F22C"/>
    <w:lvl w:ilvl="0" w:tplc="9AE0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8324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6E7649"/>
    <w:multiLevelType w:val="hybridMultilevel"/>
    <w:tmpl w:val="837CA680"/>
    <w:lvl w:ilvl="0" w:tplc="0B947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B71A0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83193D"/>
    <w:multiLevelType w:val="multilevel"/>
    <w:tmpl w:val="C1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EBC753A"/>
    <w:multiLevelType w:val="hybridMultilevel"/>
    <w:tmpl w:val="7B98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53A5"/>
    <w:multiLevelType w:val="hybridMultilevel"/>
    <w:tmpl w:val="7E5E47E8"/>
    <w:lvl w:ilvl="0" w:tplc="0090FBF2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8B51623"/>
    <w:multiLevelType w:val="hybridMultilevel"/>
    <w:tmpl w:val="E02C9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22AEA"/>
    <w:multiLevelType w:val="hybridMultilevel"/>
    <w:tmpl w:val="19B81F28"/>
    <w:lvl w:ilvl="0" w:tplc="D4660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31"/>
  </w:num>
  <w:num w:numId="5">
    <w:abstractNumId w:val="2"/>
  </w:num>
  <w:num w:numId="6">
    <w:abstractNumId w:val="5"/>
  </w:num>
  <w:num w:numId="7">
    <w:abstractNumId w:val="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9"/>
  </w:num>
  <w:num w:numId="15">
    <w:abstractNumId w:val="7"/>
  </w:num>
  <w:num w:numId="16">
    <w:abstractNumId w:val="23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32"/>
  </w:num>
  <w:num w:numId="22">
    <w:abstractNumId w:val="3"/>
  </w:num>
  <w:num w:numId="23">
    <w:abstractNumId w:val="20"/>
  </w:num>
  <w:num w:numId="24">
    <w:abstractNumId w:val="6"/>
  </w:num>
  <w:num w:numId="25">
    <w:abstractNumId w:val="15"/>
  </w:num>
  <w:num w:numId="26">
    <w:abstractNumId w:val="26"/>
  </w:num>
  <w:num w:numId="27">
    <w:abstractNumId w:val="16"/>
  </w:num>
  <w:num w:numId="28">
    <w:abstractNumId w:val="27"/>
  </w:num>
  <w:num w:numId="29">
    <w:abstractNumId w:val="28"/>
  </w:num>
  <w:num w:numId="30">
    <w:abstractNumId w:val="19"/>
  </w:num>
  <w:num w:numId="31">
    <w:abstractNumId w:val="21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77E3"/>
    <w:rsid w:val="000431C8"/>
    <w:rsid w:val="000517D4"/>
    <w:rsid w:val="00052105"/>
    <w:rsid w:val="000629CA"/>
    <w:rsid w:val="000A1543"/>
    <w:rsid w:val="000B429D"/>
    <w:rsid w:val="000B5F13"/>
    <w:rsid w:val="000C352E"/>
    <w:rsid w:val="000C6C23"/>
    <w:rsid w:val="000D755B"/>
    <w:rsid w:val="000E5B5D"/>
    <w:rsid w:val="000F5A3A"/>
    <w:rsid w:val="000F6D7D"/>
    <w:rsid w:val="00117091"/>
    <w:rsid w:val="00117C4F"/>
    <w:rsid w:val="00136E0E"/>
    <w:rsid w:val="00147929"/>
    <w:rsid w:val="0017690F"/>
    <w:rsid w:val="00195CB8"/>
    <w:rsid w:val="001A0CBE"/>
    <w:rsid w:val="001B04C8"/>
    <w:rsid w:val="001C2FD3"/>
    <w:rsid w:val="001E3E9E"/>
    <w:rsid w:val="001F2D59"/>
    <w:rsid w:val="00201C4B"/>
    <w:rsid w:val="002447C3"/>
    <w:rsid w:val="002822A0"/>
    <w:rsid w:val="002A52EA"/>
    <w:rsid w:val="002B6F7E"/>
    <w:rsid w:val="002C0462"/>
    <w:rsid w:val="002C6E3C"/>
    <w:rsid w:val="002D2702"/>
    <w:rsid w:val="002F06D4"/>
    <w:rsid w:val="003048DF"/>
    <w:rsid w:val="00337197"/>
    <w:rsid w:val="00354FFF"/>
    <w:rsid w:val="0036748B"/>
    <w:rsid w:val="00381395"/>
    <w:rsid w:val="0038789B"/>
    <w:rsid w:val="00396360"/>
    <w:rsid w:val="003E2CF9"/>
    <w:rsid w:val="003E50F1"/>
    <w:rsid w:val="004508A0"/>
    <w:rsid w:val="00467E38"/>
    <w:rsid w:val="00475916"/>
    <w:rsid w:val="00491B2A"/>
    <w:rsid w:val="004A184E"/>
    <w:rsid w:val="004A2574"/>
    <w:rsid w:val="004D4037"/>
    <w:rsid w:val="005111A1"/>
    <w:rsid w:val="00515803"/>
    <w:rsid w:val="00523696"/>
    <w:rsid w:val="00534B88"/>
    <w:rsid w:val="0053760F"/>
    <w:rsid w:val="00542E49"/>
    <w:rsid w:val="00570CB4"/>
    <w:rsid w:val="00570F7F"/>
    <w:rsid w:val="005A427F"/>
    <w:rsid w:val="005C7587"/>
    <w:rsid w:val="00602870"/>
    <w:rsid w:val="00645EFF"/>
    <w:rsid w:val="00652D1A"/>
    <w:rsid w:val="00666163"/>
    <w:rsid w:val="00671B37"/>
    <w:rsid w:val="00681DEB"/>
    <w:rsid w:val="00696D3F"/>
    <w:rsid w:val="006A7A32"/>
    <w:rsid w:val="006D41B2"/>
    <w:rsid w:val="006E237F"/>
    <w:rsid w:val="006F307F"/>
    <w:rsid w:val="00725237"/>
    <w:rsid w:val="00732340"/>
    <w:rsid w:val="00732A92"/>
    <w:rsid w:val="00757E56"/>
    <w:rsid w:val="0076796D"/>
    <w:rsid w:val="00776831"/>
    <w:rsid w:val="0078474D"/>
    <w:rsid w:val="007C1753"/>
    <w:rsid w:val="007D0AA7"/>
    <w:rsid w:val="00813520"/>
    <w:rsid w:val="0083442B"/>
    <w:rsid w:val="00844891"/>
    <w:rsid w:val="008538D8"/>
    <w:rsid w:val="0085742D"/>
    <w:rsid w:val="008734C3"/>
    <w:rsid w:val="00884484"/>
    <w:rsid w:val="0088483D"/>
    <w:rsid w:val="0088782C"/>
    <w:rsid w:val="008918B0"/>
    <w:rsid w:val="008B0CF0"/>
    <w:rsid w:val="009379C1"/>
    <w:rsid w:val="0094189C"/>
    <w:rsid w:val="00997B02"/>
    <w:rsid w:val="009A2227"/>
    <w:rsid w:val="009C08EE"/>
    <w:rsid w:val="009D03D9"/>
    <w:rsid w:val="009F12FE"/>
    <w:rsid w:val="009F6717"/>
    <w:rsid w:val="00A12127"/>
    <w:rsid w:val="00A259B3"/>
    <w:rsid w:val="00A47592"/>
    <w:rsid w:val="00A50333"/>
    <w:rsid w:val="00A51458"/>
    <w:rsid w:val="00AA48D2"/>
    <w:rsid w:val="00AC2E57"/>
    <w:rsid w:val="00AC549F"/>
    <w:rsid w:val="00AD0272"/>
    <w:rsid w:val="00AD2586"/>
    <w:rsid w:val="00BC4530"/>
    <w:rsid w:val="00BF4736"/>
    <w:rsid w:val="00C14D04"/>
    <w:rsid w:val="00C525C1"/>
    <w:rsid w:val="00C533D3"/>
    <w:rsid w:val="00C64525"/>
    <w:rsid w:val="00C94255"/>
    <w:rsid w:val="00CC0261"/>
    <w:rsid w:val="00CC68DC"/>
    <w:rsid w:val="00CE791D"/>
    <w:rsid w:val="00D2740F"/>
    <w:rsid w:val="00D47244"/>
    <w:rsid w:val="00D7025E"/>
    <w:rsid w:val="00DB6B09"/>
    <w:rsid w:val="00DE1C57"/>
    <w:rsid w:val="00DE1E3B"/>
    <w:rsid w:val="00DE5A14"/>
    <w:rsid w:val="00DE6278"/>
    <w:rsid w:val="00DF2278"/>
    <w:rsid w:val="00E155D7"/>
    <w:rsid w:val="00E27383"/>
    <w:rsid w:val="00E3523F"/>
    <w:rsid w:val="00E43235"/>
    <w:rsid w:val="00E45600"/>
    <w:rsid w:val="00E63BBC"/>
    <w:rsid w:val="00E861B3"/>
    <w:rsid w:val="00EB292E"/>
    <w:rsid w:val="00EF2955"/>
    <w:rsid w:val="00F1127B"/>
    <w:rsid w:val="00F17DA5"/>
    <w:rsid w:val="00F43242"/>
    <w:rsid w:val="00FB36F8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D68E"/>
  <w15:docId w15:val="{F67AFB84-AA0C-41D6-838C-7E9A2E9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nhideWhenUsed/>
    <w:rsid w:val="004A257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A257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57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A2574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A2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574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A2574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A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574"/>
    <w:rPr>
      <w:sz w:val="22"/>
      <w:szCs w:val="22"/>
      <w:lang w:eastAsia="en-US"/>
    </w:rPr>
  </w:style>
  <w:style w:type="paragraph" w:customStyle="1" w:styleId="Wyliczaniess">
    <w:name w:val="Wyliczanie ss"/>
    <w:rsid w:val="004A2574"/>
    <w:pPr>
      <w:suppressAutoHyphens/>
      <w:spacing w:before="56" w:after="56"/>
      <w:ind w:left="340" w:hanging="340"/>
    </w:pPr>
    <w:rPr>
      <w:rFonts w:ascii="Times New Roman" w:eastAsia="Times New Roman" w:hAnsi="Times New Roman"/>
      <w:color w:val="000000"/>
      <w:sz w:val="26"/>
    </w:rPr>
  </w:style>
  <w:style w:type="paragraph" w:customStyle="1" w:styleId="BodySingle">
    <w:name w:val="Body Single"/>
    <w:basedOn w:val="Normalny"/>
    <w:rsid w:val="004A2574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styleId="Bezodstpw">
    <w:name w:val="No Spacing"/>
    <w:uiPriority w:val="1"/>
    <w:qFormat/>
    <w:rsid w:val="00E45600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nawrat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B8838981-679F-4CAF-BC12-91010A9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onika Nawrat</cp:lastModifiedBy>
  <cp:revision>9</cp:revision>
  <cp:lastPrinted>2019-12-19T09:55:00Z</cp:lastPrinted>
  <dcterms:created xsi:type="dcterms:W3CDTF">2020-10-01T06:47:00Z</dcterms:created>
  <dcterms:modified xsi:type="dcterms:W3CDTF">2020-10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